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396DD" w14:textId="77777777" w:rsidR="00121E0C" w:rsidRPr="00BF7A8B" w:rsidRDefault="00121E0C" w:rsidP="002C5DE1">
      <w:pPr>
        <w:jc w:val="center"/>
        <w:rPr>
          <w:rFonts w:ascii="Georgia" w:hAnsi="Georgia"/>
          <w:b/>
          <w:sz w:val="20"/>
          <w:szCs w:val="20"/>
        </w:rPr>
      </w:pPr>
      <w:r w:rsidRPr="00504EA8">
        <w:rPr>
          <w:rFonts w:ascii="Georgia" w:hAnsi="Georgia"/>
          <w:b/>
          <w:sz w:val="16"/>
          <w:szCs w:val="16"/>
        </w:rPr>
        <w:tab/>
      </w:r>
      <w:r w:rsidRPr="00504EA8">
        <w:rPr>
          <w:rFonts w:ascii="Georgia" w:hAnsi="Georgia"/>
          <w:b/>
          <w:sz w:val="16"/>
          <w:szCs w:val="16"/>
        </w:rPr>
        <w:tab/>
      </w:r>
      <w:r w:rsidRPr="00504EA8">
        <w:rPr>
          <w:rFonts w:ascii="Georgia" w:hAnsi="Georgia"/>
          <w:b/>
          <w:sz w:val="16"/>
          <w:szCs w:val="16"/>
        </w:rPr>
        <w:tab/>
      </w:r>
      <w:r w:rsidRPr="00504EA8">
        <w:rPr>
          <w:rFonts w:ascii="Georgia" w:hAnsi="Georgia"/>
          <w:b/>
          <w:sz w:val="16"/>
          <w:szCs w:val="16"/>
        </w:rPr>
        <w:tab/>
      </w:r>
      <w:r w:rsidRPr="00504EA8">
        <w:rPr>
          <w:rFonts w:ascii="Georgia" w:hAnsi="Georgia"/>
          <w:b/>
          <w:sz w:val="16"/>
          <w:szCs w:val="16"/>
        </w:rPr>
        <w:tab/>
      </w:r>
      <w:r w:rsidRPr="00504EA8">
        <w:rPr>
          <w:rFonts w:ascii="Georgia" w:hAnsi="Georgia"/>
          <w:b/>
          <w:sz w:val="16"/>
          <w:szCs w:val="16"/>
        </w:rPr>
        <w:tab/>
      </w:r>
      <w:r w:rsidRPr="00504EA8">
        <w:rPr>
          <w:rFonts w:ascii="Georgia" w:hAnsi="Georgia"/>
          <w:b/>
          <w:sz w:val="16"/>
          <w:szCs w:val="16"/>
        </w:rPr>
        <w:tab/>
      </w:r>
      <w:r w:rsidRPr="00504EA8">
        <w:rPr>
          <w:rFonts w:ascii="Georgia" w:hAnsi="Georgia"/>
          <w:b/>
          <w:sz w:val="16"/>
          <w:szCs w:val="16"/>
        </w:rPr>
        <w:tab/>
      </w:r>
      <w:r w:rsidRPr="00504EA8">
        <w:rPr>
          <w:rFonts w:ascii="Georgia" w:hAnsi="Georgia"/>
          <w:b/>
          <w:sz w:val="16"/>
          <w:szCs w:val="16"/>
        </w:rPr>
        <w:tab/>
      </w:r>
      <w:r w:rsidRPr="00BF7A8B">
        <w:rPr>
          <w:rFonts w:ascii="Georgia" w:hAnsi="Georgia"/>
          <w:b/>
          <w:sz w:val="20"/>
          <w:szCs w:val="20"/>
        </w:rPr>
        <w:t xml:space="preserve">OBRAZAC </w:t>
      </w:r>
      <w:r w:rsidR="00F903D6">
        <w:rPr>
          <w:rFonts w:ascii="Georgia" w:hAnsi="Georgia"/>
          <w:b/>
          <w:sz w:val="20"/>
          <w:szCs w:val="20"/>
        </w:rPr>
        <w:t xml:space="preserve"> </w:t>
      </w:r>
      <w:r w:rsidRPr="00BF7A8B">
        <w:rPr>
          <w:rFonts w:ascii="Georgia" w:hAnsi="Georgia"/>
          <w:b/>
          <w:sz w:val="20"/>
          <w:szCs w:val="20"/>
        </w:rPr>
        <w:t>A</w:t>
      </w:r>
    </w:p>
    <w:p w14:paraId="157F6B90" w14:textId="77777777" w:rsidR="00121E0C" w:rsidRDefault="00121E0C" w:rsidP="002C5DE1">
      <w:pPr>
        <w:jc w:val="center"/>
        <w:rPr>
          <w:rFonts w:ascii="Georgia" w:hAnsi="Georgia"/>
          <w:b/>
          <w:sz w:val="16"/>
          <w:szCs w:val="16"/>
        </w:rPr>
      </w:pPr>
    </w:p>
    <w:p w14:paraId="544E2D88" w14:textId="77777777" w:rsidR="00F903D6" w:rsidRPr="00504EA8" w:rsidRDefault="00F903D6" w:rsidP="002C5DE1">
      <w:pPr>
        <w:jc w:val="center"/>
        <w:rPr>
          <w:rFonts w:ascii="Georgia" w:hAnsi="Georgia"/>
          <w:b/>
          <w:sz w:val="16"/>
          <w:szCs w:val="16"/>
        </w:rPr>
      </w:pPr>
    </w:p>
    <w:p w14:paraId="5635996A" w14:textId="77777777" w:rsidR="00BF7A8B" w:rsidRPr="0066574C" w:rsidRDefault="00BF7A8B" w:rsidP="00BF7A8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614B5DA2" w14:textId="77777777" w:rsidR="00BF7A8B" w:rsidRPr="002147FB" w:rsidRDefault="00BF7A8B" w:rsidP="00BF7A8B">
      <w:pPr>
        <w:jc w:val="center"/>
        <w:rPr>
          <w:rFonts w:ascii="Georgia" w:hAnsi="Georgia"/>
          <w:b/>
          <w:sz w:val="24"/>
          <w:szCs w:val="24"/>
        </w:rPr>
      </w:pPr>
      <w:r w:rsidRPr="002147FB">
        <w:rPr>
          <w:rFonts w:ascii="Georgia" w:hAnsi="Georgia"/>
          <w:b/>
          <w:sz w:val="24"/>
          <w:szCs w:val="24"/>
        </w:rPr>
        <w:t>Grad Vrgorac</w:t>
      </w:r>
    </w:p>
    <w:p w14:paraId="2353FFCC" w14:textId="77777777" w:rsidR="00BF7A8B" w:rsidRDefault="00BF7A8B" w:rsidP="00BF7A8B">
      <w:pPr>
        <w:pStyle w:val="SubTitle2"/>
        <w:spacing w:after="0"/>
        <w:rPr>
          <w:rFonts w:ascii="Georgia" w:hAnsi="Georgia"/>
          <w:sz w:val="20"/>
          <w:lang w:val="hr-HR"/>
        </w:rPr>
      </w:pPr>
    </w:p>
    <w:p w14:paraId="6888F6D2" w14:textId="77777777" w:rsidR="00BF7A8B" w:rsidRPr="00DF2818" w:rsidRDefault="00BF7A8B" w:rsidP="00BF7A8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Javni poziv</w:t>
      </w:r>
    </w:p>
    <w:p w14:paraId="6971BB97" w14:textId="3337B137" w:rsidR="00BF7A8B" w:rsidRPr="00DF2818" w:rsidRDefault="00BF7A8B" w:rsidP="00BF7A8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 xml:space="preserve">za </w:t>
      </w:r>
      <w:r>
        <w:rPr>
          <w:rFonts w:ascii="Cambria" w:hAnsi="Cambria"/>
          <w:b/>
        </w:rPr>
        <w:t>financiranje programa, projekata i manifestacija od interesa za opće dobro na području grada Vrgorca za 202</w:t>
      </w:r>
      <w:r w:rsidR="00332984">
        <w:rPr>
          <w:rFonts w:ascii="Cambria" w:hAnsi="Cambria"/>
          <w:b/>
        </w:rPr>
        <w:t>5</w:t>
      </w:r>
      <w:r>
        <w:rPr>
          <w:rFonts w:ascii="Cambria" w:hAnsi="Cambria"/>
          <w:b/>
        </w:rPr>
        <w:t>. godinu</w:t>
      </w:r>
    </w:p>
    <w:p w14:paraId="4B367FDF" w14:textId="77777777" w:rsidR="00BF7A8B" w:rsidRDefault="00BF7A8B" w:rsidP="00BF7A8B">
      <w:pPr>
        <w:pStyle w:val="SubTitle2"/>
        <w:spacing w:after="0"/>
        <w:rPr>
          <w:rFonts w:ascii="Georgia" w:hAnsi="Georgia"/>
          <w:sz w:val="20"/>
          <w:lang w:val="hr-HR"/>
        </w:rPr>
      </w:pPr>
    </w:p>
    <w:tbl>
      <w:tblPr>
        <w:tblW w:w="0" w:type="auto"/>
        <w:tblInd w:w="1379" w:type="dxa"/>
        <w:tblLayout w:type="fixed"/>
        <w:tblLook w:val="04A0" w:firstRow="1" w:lastRow="0" w:firstColumn="1" w:lastColumn="0" w:noHBand="0" w:noVBand="1"/>
      </w:tblPr>
      <w:tblGrid>
        <w:gridCol w:w="7239"/>
      </w:tblGrid>
      <w:tr w:rsidR="00BF7A8B" w14:paraId="16C31819" w14:textId="77777777" w:rsidTr="005D5487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7D0F" w14:textId="77777777" w:rsidR="00BF7A8B" w:rsidRDefault="00BF7A8B" w:rsidP="005D5487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Naziv udruge</w:t>
            </w:r>
          </w:p>
          <w:p w14:paraId="66CE6344" w14:textId="77777777" w:rsidR="00BF7A8B" w:rsidRDefault="00BF7A8B" w:rsidP="005D5487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(popunjava podnositelj prijave)</w:t>
            </w:r>
          </w:p>
        </w:tc>
      </w:tr>
      <w:tr w:rsidR="00BF7A8B" w14:paraId="4B7C2859" w14:textId="77777777" w:rsidTr="005D5487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3C3D" w14:textId="77777777" w:rsidR="00BF7A8B" w:rsidRDefault="00BF7A8B" w:rsidP="005D5487">
            <w:pPr>
              <w:pStyle w:val="SubTitle2"/>
              <w:snapToGrid w:val="0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  <w:p w14:paraId="3393E31A" w14:textId="77777777" w:rsidR="00BF7A8B" w:rsidRDefault="00BF7A8B" w:rsidP="005D5487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</w:tc>
      </w:tr>
    </w:tbl>
    <w:p w14:paraId="7524B83E" w14:textId="77777777" w:rsidR="00BF7A8B" w:rsidRDefault="00BF7A8B" w:rsidP="00BF7A8B">
      <w:pPr>
        <w:pStyle w:val="SubTitle2"/>
        <w:spacing w:after="0"/>
        <w:rPr>
          <w:rFonts w:ascii="Georgia" w:hAnsi="Georgia"/>
          <w:sz w:val="20"/>
          <w:lang w:val="hr-HR"/>
        </w:rPr>
      </w:pPr>
    </w:p>
    <w:p w14:paraId="1CBD2188" w14:textId="77777777" w:rsidR="00BF7A8B" w:rsidRDefault="00BF7A8B" w:rsidP="00BF7A8B">
      <w:pPr>
        <w:pStyle w:val="SubTitle1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Opisni obrazac prijave</w:t>
      </w:r>
      <w:r>
        <w:rPr>
          <w:rFonts w:ascii="Georgia" w:hAnsi="Georgia"/>
          <w:b w:val="0"/>
          <w:sz w:val="20"/>
          <w:lang w:val="hr-HR"/>
        </w:rPr>
        <w:br/>
      </w:r>
    </w:p>
    <w:p w14:paraId="1EBC0D63" w14:textId="77777777" w:rsidR="00BF7A8B" w:rsidRDefault="00BF7A8B" w:rsidP="00BF7A8B">
      <w:pPr>
        <w:pStyle w:val="SubTitle2"/>
        <w:rPr>
          <w:rFonts w:ascii="Georgia" w:hAnsi="Georgia"/>
          <w:sz w:val="20"/>
          <w:lang w:val="hr-HR"/>
        </w:rPr>
      </w:pPr>
    </w:p>
    <w:p w14:paraId="2F5A6489" w14:textId="77777777" w:rsidR="00BF7A8B" w:rsidRDefault="00BF7A8B" w:rsidP="00BF7A8B">
      <w:pPr>
        <w:pStyle w:val="SubTitle2"/>
        <w:spacing w:after="0"/>
        <w:rPr>
          <w:rFonts w:ascii="Georgia" w:hAnsi="Georgia"/>
          <w:sz w:val="20"/>
          <w:lang w:val="hr-HR"/>
        </w:rPr>
      </w:pPr>
    </w:p>
    <w:p w14:paraId="39CF9FE1" w14:textId="77777777" w:rsidR="00BF7A8B" w:rsidRDefault="00BF7A8B" w:rsidP="00BF7A8B">
      <w:pPr>
        <w:pStyle w:val="SubTitle1"/>
        <w:spacing w:after="0"/>
        <w:rPr>
          <w:rFonts w:ascii="Georgia" w:hAnsi="Georgia"/>
          <w:b w:val="0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Datum raspisivanja Javnog poziva</w:t>
      </w:r>
    </w:p>
    <w:p w14:paraId="6D3558D9" w14:textId="77777777" w:rsidR="00BF7A8B" w:rsidRDefault="00BF7A8B" w:rsidP="00BF7A8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14:paraId="329E5C11" w14:textId="3A2FAF99" w:rsidR="00BF7A8B" w:rsidRPr="002147FB" w:rsidRDefault="00EC612B" w:rsidP="00BF7A8B">
      <w:pPr>
        <w:pStyle w:val="SubTitle2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sz w:val="20"/>
          <w:lang w:val="hr-HR"/>
        </w:rPr>
        <w:t>0</w:t>
      </w:r>
      <w:r w:rsidR="009C58AB">
        <w:rPr>
          <w:rFonts w:ascii="Georgia" w:hAnsi="Georgia"/>
          <w:sz w:val="20"/>
          <w:lang w:val="hr-HR"/>
        </w:rPr>
        <w:t>3</w:t>
      </w:r>
      <w:r w:rsidR="00BF7A8B" w:rsidRPr="001939DF">
        <w:rPr>
          <w:rFonts w:ascii="Georgia" w:hAnsi="Georgia"/>
          <w:sz w:val="20"/>
          <w:lang w:val="hr-HR"/>
        </w:rPr>
        <w:t>.</w:t>
      </w:r>
      <w:r w:rsidR="00BF7A8B">
        <w:rPr>
          <w:rFonts w:ascii="Georgia" w:hAnsi="Georgia"/>
          <w:sz w:val="20"/>
          <w:lang w:val="hr-HR"/>
        </w:rPr>
        <w:t xml:space="preserve"> </w:t>
      </w:r>
      <w:r>
        <w:rPr>
          <w:rFonts w:ascii="Georgia" w:hAnsi="Georgia"/>
          <w:sz w:val="20"/>
          <w:lang w:val="hr-HR"/>
        </w:rPr>
        <w:t>travnja</w:t>
      </w:r>
      <w:r w:rsidR="00BF7A8B" w:rsidRPr="002147FB">
        <w:rPr>
          <w:rFonts w:ascii="Georgia" w:hAnsi="Georgia"/>
          <w:sz w:val="20"/>
          <w:lang w:val="hr-HR"/>
        </w:rPr>
        <w:t xml:space="preserve"> 20</w:t>
      </w:r>
      <w:r w:rsidR="00BF7A8B">
        <w:rPr>
          <w:rFonts w:ascii="Georgia" w:hAnsi="Georgia"/>
          <w:sz w:val="20"/>
          <w:lang w:val="hr-HR"/>
        </w:rPr>
        <w:t>2</w:t>
      </w:r>
      <w:r w:rsidR="00332984">
        <w:rPr>
          <w:rFonts w:ascii="Georgia" w:hAnsi="Georgia"/>
          <w:sz w:val="20"/>
          <w:lang w:val="hr-HR"/>
        </w:rPr>
        <w:t>5</w:t>
      </w:r>
      <w:r w:rsidR="00BF7A8B" w:rsidRPr="002147FB">
        <w:rPr>
          <w:rFonts w:ascii="Georgia" w:hAnsi="Georgia"/>
          <w:sz w:val="20"/>
          <w:lang w:val="hr-HR"/>
        </w:rPr>
        <w:t>.</w:t>
      </w:r>
      <w:r w:rsidR="00BF7A8B">
        <w:rPr>
          <w:rFonts w:ascii="Georgia" w:hAnsi="Georgia"/>
          <w:sz w:val="20"/>
          <w:lang w:val="hr-HR"/>
        </w:rPr>
        <w:t xml:space="preserve"> godine</w:t>
      </w:r>
    </w:p>
    <w:p w14:paraId="003ECCED" w14:textId="77777777" w:rsidR="00BF7A8B" w:rsidRDefault="00BF7A8B" w:rsidP="00BF7A8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14:paraId="04483DEC" w14:textId="77777777" w:rsidR="00BF7A8B" w:rsidRPr="00EC612B" w:rsidRDefault="00BF7A8B" w:rsidP="00BF7A8B">
      <w:pPr>
        <w:pStyle w:val="SubTitle2"/>
        <w:spacing w:after="0"/>
        <w:rPr>
          <w:rFonts w:ascii="Georgia" w:eastAsia="Arial Unicode MS" w:hAnsi="Georgia"/>
          <w:bCs/>
          <w:sz w:val="20"/>
          <w:lang w:val="da-DK"/>
        </w:rPr>
      </w:pPr>
      <w:r>
        <w:rPr>
          <w:rFonts w:ascii="Georgia" w:hAnsi="Georgia"/>
          <w:b w:val="0"/>
          <w:sz w:val="20"/>
          <w:lang w:val="hr-HR"/>
        </w:rPr>
        <w:t>Rok za dostavu prijava</w:t>
      </w:r>
    </w:p>
    <w:p w14:paraId="627C4573" w14:textId="41BDD81D" w:rsidR="00BF7A8B" w:rsidRPr="002147FB" w:rsidRDefault="00EC612B" w:rsidP="00BF7A8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0</w:t>
      </w:r>
      <w:r w:rsidR="00332984">
        <w:rPr>
          <w:rFonts w:ascii="Georgia" w:eastAsia="Arial Unicode MS" w:hAnsi="Georgia"/>
          <w:b/>
          <w:bCs/>
          <w:sz w:val="20"/>
          <w:szCs w:val="20"/>
        </w:rPr>
        <w:t>2</w:t>
      </w:r>
      <w:r w:rsidR="00F903D6">
        <w:rPr>
          <w:rFonts w:ascii="Georgia" w:eastAsia="Arial Unicode MS" w:hAnsi="Georgia"/>
          <w:b/>
          <w:bCs/>
          <w:sz w:val="20"/>
          <w:szCs w:val="20"/>
        </w:rPr>
        <w:t xml:space="preserve">. </w:t>
      </w:r>
      <w:r>
        <w:rPr>
          <w:rFonts w:ascii="Georgia" w:eastAsia="Arial Unicode MS" w:hAnsi="Georgia"/>
          <w:b/>
          <w:bCs/>
          <w:sz w:val="20"/>
          <w:szCs w:val="20"/>
        </w:rPr>
        <w:t>svibnja</w:t>
      </w:r>
      <w:r w:rsidR="00F903D6">
        <w:rPr>
          <w:rFonts w:ascii="Georgia" w:eastAsia="Arial Unicode MS" w:hAnsi="Georgia"/>
          <w:b/>
          <w:bCs/>
          <w:sz w:val="20"/>
          <w:szCs w:val="20"/>
        </w:rPr>
        <w:t xml:space="preserve"> 202</w:t>
      </w:r>
      <w:r w:rsidR="00332984">
        <w:rPr>
          <w:rFonts w:ascii="Georgia" w:eastAsia="Arial Unicode MS" w:hAnsi="Georgia"/>
          <w:b/>
          <w:bCs/>
          <w:sz w:val="20"/>
          <w:szCs w:val="20"/>
        </w:rPr>
        <w:t>5</w:t>
      </w:r>
      <w:r w:rsidR="00F903D6">
        <w:rPr>
          <w:rFonts w:ascii="Georgia" w:eastAsia="Arial Unicode MS" w:hAnsi="Georgia"/>
          <w:b/>
          <w:bCs/>
          <w:sz w:val="20"/>
          <w:szCs w:val="20"/>
        </w:rPr>
        <w:t>. godine</w:t>
      </w:r>
    </w:p>
    <w:p w14:paraId="54813643" w14:textId="0912BDEA" w:rsidR="00BF7A8B" w:rsidRDefault="00BF7A8B" w:rsidP="00BF7A8B">
      <w:pPr>
        <w:ind w:hanging="13"/>
        <w:jc w:val="center"/>
        <w:rPr>
          <w:rFonts w:ascii="Georgia" w:eastAsia="Arial Unicode MS" w:hAnsi="Georgia"/>
          <w:bCs/>
          <w:sz w:val="20"/>
          <w:szCs w:val="20"/>
        </w:rPr>
      </w:pPr>
      <w:r>
        <w:rPr>
          <w:rFonts w:ascii="Georgia" w:eastAsia="Arial Unicode MS" w:hAnsi="Georgia"/>
          <w:bCs/>
          <w:sz w:val="20"/>
          <w:szCs w:val="20"/>
        </w:rPr>
        <w:t xml:space="preserve"> (poštom</w:t>
      </w:r>
      <w:r w:rsidR="00EC612B">
        <w:rPr>
          <w:rFonts w:ascii="Georgia" w:eastAsia="Arial Unicode MS" w:hAnsi="Georgia"/>
          <w:bCs/>
          <w:sz w:val="20"/>
          <w:szCs w:val="20"/>
        </w:rPr>
        <w:t xml:space="preserve">, </w:t>
      </w:r>
      <w:r>
        <w:rPr>
          <w:rFonts w:ascii="Georgia" w:eastAsia="Arial Unicode MS" w:hAnsi="Georgia"/>
          <w:bCs/>
          <w:sz w:val="20"/>
          <w:szCs w:val="20"/>
        </w:rPr>
        <w:t>osobno u pisarnicu Grada Vrgorca</w:t>
      </w:r>
      <w:r w:rsidR="00EC612B">
        <w:rPr>
          <w:rFonts w:ascii="Georgia" w:eastAsia="Arial Unicode MS" w:hAnsi="Georgia"/>
          <w:bCs/>
          <w:sz w:val="20"/>
          <w:szCs w:val="20"/>
        </w:rPr>
        <w:t xml:space="preserve"> ili putem elektronske pošte</w:t>
      </w:r>
      <w:r>
        <w:rPr>
          <w:rFonts w:ascii="Georgia" w:eastAsia="Arial Unicode MS" w:hAnsi="Georgia"/>
          <w:bCs/>
          <w:sz w:val="20"/>
          <w:szCs w:val="20"/>
        </w:rPr>
        <w:t>)</w:t>
      </w:r>
    </w:p>
    <w:p w14:paraId="7C0B8818" w14:textId="77777777" w:rsidR="00BF7A8B" w:rsidRDefault="00BF7A8B" w:rsidP="00BF7A8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14:paraId="6171062A" w14:textId="77777777" w:rsidR="00BF7A8B" w:rsidRDefault="00BF7A8B" w:rsidP="00BF7A8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14:paraId="4806666E" w14:textId="77777777" w:rsidR="00BF7A8B" w:rsidRDefault="00BF7A8B" w:rsidP="00BF7A8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14:paraId="38945663" w14:textId="77777777" w:rsidR="00BF7A8B" w:rsidRDefault="00BF7A8B" w:rsidP="00BF7A8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14:paraId="2DC2F84C" w14:textId="77777777" w:rsidR="00BF7A8B" w:rsidRDefault="00BF7A8B" w:rsidP="00BF7A8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14:paraId="2BBC3767" w14:textId="77777777" w:rsidR="00F903D6" w:rsidRDefault="00F903D6" w:rsidP="00BF7A8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14:paraId="6EA6424E" w14:textId="77777777" w:rsidR="00F903D6" w:rsidRDefault="00F903D6" w:rsidP="00BF7A8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14:paraId="7B4AAD02" w14:textId="77777777" w:rsidR="00F903D6" w:rsidRDefault="00F903D6" w:rsidP="00BF7A8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14:paraId="7ADC1D89" w14:textId="77777777" w:rsidR="00F903D6" w:rsidRDefault="00F903D6" w:rsidP="00BF7A8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14:paraId="6965FBB1" w14:textId="77777777" w:rsidR="00F903D6" w:rsidRDefault="00F903D6" w:rsidP="00BF7A8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14:paraId="087596F0" w14:textId="77777777" w:rsidR="00F903D6" w:rsidRDefault="00F903D6" w:rsidP="00BF7A8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14:paraId="222C1C4D" w14:textId="77777777" w:rsidR="00F903D6" w:rsidRDefault="00F903D6" w:rsidP="00BF7A8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14:paraId="114688C6" w14:textId="77777777" w:rsidR="00BF7A8B" w:rsidRDefault="00BF7A8B" w:rsidP="00BF7A8B">
      <w:pPr>
        <w:ind w:hanging="13"/>
        <w:jc w:val="center"/>
        <w:rPr>
          <w:rFonts w:ascii="Georgia" w:eastAsia="Arial Narrow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Molimo da obrazac popunite korištenjem računala te da</w:t>
      </w:r>
    </w:p>
    <w:p w14:paraId="59F9BC64" w14:textId="77777777" w:rsidR="00BF7A8B" w:rsidRDefault="00BF7A8B" w:rsidP="00BF7A8B">
      <w:pPr>
        <w:ind w:hanging="13"/>
        <w:jc w:val="center"/>
        <w:rPr>
          <w:rFonts w:ascii="Georgia" w:eastAsia="Arial Narrow" w:hAnsi="Georgia" w:cs="Arial Narrow"/>
          <w:b/>
          <w:sz w:val="20"/>
          <w:szCs w:val="20"/>
        </w:rPr>
      </w:pPr>
      <w:r>
        <w:rPr>
          <w:rFonts w:ascii="Georgia" w:eastAsia="Arial Narrow" w:hAnsi="Georgia"/>
          <w:b/>
          <w:bCs/>
          <w:sz w:val="20"/>
          <w:szCs w:val="20"/>
        </w:rPr>
        <w:t>prije popunjavanja pročitate Upute za prijavitelje.</w:t>
      </w:r>
    </w:p>
    <w:p w14:paraId="5CBD2576" w14:textId="77777777" w:rsidR="00504EA8" w:rsidRDefault="00504EA8" w:rsidP="008A6DD6">
      <w:pPr>
        <w:ind w:hanging="13"/>
        <w:rPr>
          <w:rFonts w:ascii="Georgia" w:hAnsi="Georgia" w:cs="Arial Narrow"/>
          <w:sz w:val="16"/>
          <w:szCs w:val="16"/>
        </w:rPr>
      </w:pPr>
    </w:p>
    <w:p w14:paraId="5F53179A" w14:textId="77777777" w:rsidR="00F903D6" w:rsidRDefault="00F903D6" w:rsidP="008A6DD6">
      <w:pPr>
        <w:ind w:hanging="13"/>
        <w:rPr>
          <w:rFonts w:ascii="Georgia" w:eastAsia="Arial Unicode MS" w:hAnsi="Georgia" w:cs="Arial Narrow"/>
          <w:b/>
          <w:bCs/>
          <w:sz w:val="16"/>
          <w:szCs w:val="16"/>
        </w:rPr>
      </w:pPr>
    </w:p>
    <w:p w14:paraId="11BD52D4" w14:textId="77777777" w:rsidR="002C5DE1" w:rsidRPr="00504EA8" w:rsidRDefault="002C5DE1" w:rsidP="008A6DD6">
      <w:pPr>
        <w:ind w:hanging="13"/>
        <w:rPr>
          <w:rFonts w:ascii="Georgia" w:eastAsia="Arial Unicode MS" w:hAnsi="Georgia" w:cs="Arial Narrow"/>
          <w:b/>
          <w:bCs/>
          <w:sz w:val="16"/>
          <w:szCs w:val="16"/>
        </w:rPr>
      </w:pPr>
      <w:r w:rsidRPr="00504EA8">
        <w:rPr>
          <w:rFonts w:ascii="Georgia" w:eastAsia="Arial Unicode MS" w:hAnsi="Georgia" w:cs="Arial Narrow"/>
          <w:b/>
          <w:bCs/>
          <w:sz w:val="16"/>
          <w:szCs w:val="16"/>
        </w:rPr>
        <w:t>Naziv projekta/programa:  ________________________________________________________</w:t>
      </w:r>
      <w:r w:rsidR="00504EA8">
        <w:rPr>
          <w:rFonts w:ascii="Georgia" w:eastAsia="Arial Unicode MS" w:hAnsi="Georgia" w:cs="Arial Narrow"/>
          <w:b/>
          <w:bCs/>
          <w:sz w:val="16"/>
          <w:szCs w:val="16"/>
        </w:rPr>
        <w:t>________</w:t>
      </w:r>
      <w:r w:rsidRPr="00504EA8">
        <w:rPr>
          <w:rFonts w:ascii="Georgia" w:eastAsia="Arial Unicode MS" w:hAnsi="Georgia" w:cs="Arial Narrow"/>
          <w:b/>
          <w:bCs/>
          <w:sz w:val="16"/>
          <w:szCs w:val="16"/>
        </w:rPr>
        <w:t>_</w:t>
      </w:r>
    </w:p>
    <w:p w14:paraId="271F475D" w14:textId="77777777" w:rsidR="002C5DE1" w:rsidRPr="00504EA8" w:rsidRDefault="002C5DE1" w:rsidP="008A6DD6">
      <w:pPr>
        <w:ind w:hanging="13"/>
        <w:rPr>
          <w:rFonts w:ascii="Georgia" w:eastAsia="Arial Unicode MS" w:hAnsi="Georgia" w:cs="Arial Narrow"/>
          <w:b/>
          <w:bCs/>
          <w:sz w:val="16"/>
          <w:szCs w:val="16"/>
        </w:rPr>
      </w:pPr>
      <w:r w:rsidRPr="00504EA8">
        <w:rPr>
          <w:rFonts w:ascii="Georgia" w:eastAsia="Arial Unicode MS" w:hAnsi="Georgia" w:cs="Arial Narrow"/>
          <w:b/>
          <w:bCs/>
          <w:sz w:val="16"/>
          <w:szCs w:val="16"/>
        </w:rPr>
        <w:t>Naziv prijavitelja projekta/programa:  _____________________________________________________</w:t>
      </w:r>
      <w:r w:rsidR="00504EA8">
        <w:rPr>
          <w:rFonts w:ascii="Georgia" w:eastAsia="Arial Unicode MS" w:hAnsi="Georgia" w:cs="Arial Narrow"/>
          <w:b/>
          <w:bCs/>
          <w:sz w:val="16"/>
          <w:szCs w:val="16"/>
        </w:rPr>
        <w:t>_</w:t>
      </w:r>
      <w:r w:rsidRPr="00504EA8">
        <w:rPr>
          <w:rFonts w:ascii="Georgia" w:eastAsia="Arial Unicode MS" w:hAnsi="Georgia" w:cs="Arial Narrow"/>
          <w:b/>
          <w:bCs/>
          <w:sz w:val="16"/>
          <w:szCs w:val="16"/>
        </w:rPr>
        <w:t>___</w:t>
      </w:r>
    </w:p>
    <w:p w14:paraId="76018509" w14:textId="77777777" w:rsidR="002C5DE1" w:rsidRPr="00504EA8" w:rsidRDefault="002C5DE1" w:rsidP="002C5DE1">
      <w:pPr>
        <w:rPr>
          <w:rFonts w:ascii="Georgia" w:eastAsia="Arial Unicode MS" w:hAnsi="Georgia" w:cs="Arial Narrow"/>
          <w:b/>
          <w:bCs/>
          <w:sz w:val="16"/>
          <w:szCs w:val="16"/>
        </w:rPr>
      </w:pPr>
      <w:r w:rsidRPr="00504EA8">
        <w:rPr>
          <w:rFonts w:ascii="Georgia" w:eastAsia="Arial Unicode MS" w:hAnsi="Georgia" w:cs="Arial Narrow"/>
          <w:b/>
          <w:bCs/>
          <w:sz w:val="16"/>
          <w:szCs w:val="16"/>
        </w:rPr>
        <w:t>Adresa e-pošte za službenu komunikaciju:_________________________________________________</w:t>
      </w:r>
      <w:r w:rsidR="00504EA8">
        <w:rPr>
          <w:rFonts w:ascii="Georgia" w:eastAsia="Arial Unicode MS" w:hAnsi="Georgia" w:cs="Arial Narrow"/>
          <w:b/>
          <w:bCs/>
          <w:sz w:val="16"/>
          <w:szCs w:val="16"/>
        </w:rPr>
        <w:t>___</w:t>
      </w:r>
      <w:r w:rsidRPr="00504EA8">
        <w:rPr>
          <w:rFonts w:ascii="Georgia" w:eastAsia="Arial Unicode MS" w:hAnsi="Georgia" w:cs="Arial Narrow"/>
          <w:b/>
          <w:bCs/>
          <w:sz w:val="16"/>
          <w:szCs w:val="16"/>
        </w:rPr>
        <w:t>__</w:t>
      </w:r>
    </w:p>
    <w:tbl>
      <w:tblPr>
        <w:tblW w:w="10020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715"/>
        <w:gridCol w:w="2280"/>
        <w:gridCol w:w="499"/>
        <w:gridCol w:w="904"/>
        <w:gridCol w:w="192"/>
        <w:gridCol w:w="74"/>
        <w:gridCol w:w="6"/>
        <w:gridCol w:w="284"/>
        <w:gridCol w:w="373"/>
        <w:gridCol w:w="632"/>
        <w:gridCol w:w="36"/>
        <w:gridCol w:w="34"/>
        <w:gridCol w:w="201"/>
        <w:gridCol w:w="141"/>
        <w:gridCol w:w="385"/>
        <w:gridCol w:w="1133"/>
        <w:gridCol w:w="1330"/>
        <w:gridCol w:w="384"/>
      </w:tblGrid>
      <w:tr w:rsidR="002C5DE1" w:rsidRPr="00504EA8" w14:paraId="3236B84B" w14:textId="77777777" w:rsidTr="00892541">
        <w:trPr>
          <w:trHeight w:val="21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359AAB3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b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b/>
                <w:sz w:val="16"/>
                <w:szCs w:val="16"/>
              </w:rPr>
              <w:t>I.</w:t>
            </w:r>
          </w:p>
        </w:tc>
        <w:tc>
          <w:tcPr>
            <w:tcW w:w="960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1F65565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b/>
                <w:sz w:val="16"/>
                <w:szCs w:val="16"/>
              </w:rPr>
              <w:t>OPĆI PODACI O PRIJAVITELJU PROJEKTA/PROGRAMA I PARTNERIMA</w:t>
            </w:r>
          </w:p>
        </w:tc>
      </w:tr>
      <w:tr w:rsidR="002C5DE1" w:rsidRPr="00504EA8" w14:paraId="3E421A7B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7848DC5A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  <w:tc>
          <w:tcPr>
            <w:tcW w:w="960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E3A50FF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b/>
                <w:sz w:val="16"/>
                <w:szCs w:val="16"/>
              </w:rPr>
              <w:t>OSNOVNI PODACI O UDRUZI – PRIJAVITELJU PROJEKTA/PROGRAMA I PARTNERIMA</w:t>
            </w:r>
          </w:p>
        </w:tc>
      </w:tr>
      <w:tr w:rsidR="002C5DE1" w:rsidRPr="00504EA8" w14:paraId="395E9AC8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8FEC458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1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0BF0769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Naziv udruge</w:t>
            </w:r>
          </w:p>
        </w:tc>
        <w:tc>
          <w:tcPr>
            <w:tcW w:w="61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1DC3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546D3132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D64B56E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2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B9147CE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 xml:space="preserve">Adresa </w:t>
            </w:r>
            <w:r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61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73A4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35C4DC52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C05241A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3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C46EA96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Poštanski broj i sjedište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2611E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B74BA01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4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81086D0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Županija</w:t>
            </w:r>
          </w:p>
        </w:tc>
        <w:tc>
          <w:tcPr>
            <w:tcW w:w="3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BA38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7039C80C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C4517DE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5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1B196EF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 xml:space="preserve">Ime i prezime  osobe ovlaštene za zastupanje, adresa e-pošte i dužnost koju obavlja </w:t>
            </w:r>
          </w:p>
        </w:tc>
        <w:tc>
          <w:tcPr>
            <w:tcW w:w="61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2F41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1B3233EA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3BC62E0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6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D2A2895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Telefon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3A3AF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A8B5C53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F61976C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Mobitel</w:t>
            </w:r>
          </w:p>
        </w:tc>
        <w:tc>
          <w:tcPr>
            <w:tcW w:w="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D7B5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6F6C3F3B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FFE66E8" w14:textId="77777777" w:rsidR="002C5DE1" w:rsidRPr="00504EA8" w:rsidRDefault="001C66B4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>
              <w:rPr>
                <w:rFonts w:ascii="Georgia" w:eastAsia="Arial Unicode MS" w:hAnsi="Georgia" w:cs="Arial Narrow"/>
                <w:sz w:val="16"/>
                <w:szCs w:val="16"/>
              </w:rPr>
              <w:t>8</w:t>
            </w:r>
            <w:r w:rsidR="002C5DE1" w:rsidRPr="00504EA8">
              <w:rPr>
                <w:rFonts w:ascii="Georgia" w:eastAsia="Arial Unicode MS" w:hAnsi="Georgia" w:cs="Arial Narrow"/>
                <w:sz w:val="16"/>
                <w:szCs w:val="16"/>
              </w:rPr>
              <w:t xml:space="preserve">.  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DBEB664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Adresa e-pošte</w:t>
            </w:r>
          </w:p>
        </w:tc>
        <w:tc>
          <w:tcPr>
            <w:tcW w:w="61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C137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5BC74653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6C2BBFD" w14:textId="77777777" w:rsidR="002C5DE1" w:rsidRPr="00504EA8" w:rsidRDefault="001C66B4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>
              <w:rPr>
                <w:rFonts w:ascii="Georgia" w:eastAsia="Arial Unicode MS" w:hAnsi="Georgia" w:cs="Arial Narrow"/>
                <w:sz w:val="16"/>
                <w:szCs w:val="16"/>
              </w:rPr>
              <w:t>9</w:t>
            </w:r>
            <w:r w:rsidR="002C5DE1" w:rsidRPr="00504EA8">
              <w:rPr>
                <w:rFonts w:ascii="Georgia" w:eastAsia="Arial Unicode MS" w:hAnsi="Georgia" w:cs="Arial Narrow"/>
                <w:sz w:val="16"/>
                <w:szCs w:val="16"/>
              </w:rPr>
              <w:t>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7B28EA3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Godina osnutka</w:t>
            </w:r>
          </w:p>
        </w:tc>
        <w:tc>
          <w:tcPr>
            <w:tcW w:w="61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BFC2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4331092B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6E1B79F" w14:textId="77777777" w:rsidR="002C5DE1" w:rsidRPr="00504EA8" w:rsidRDefault="002C5DE1" w:rsidP="001C66B4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1</w:t>
            </w:r>
            <w:r w:rsidR="001C66B4">
              <w:rPr>
                <w:rFonts w:ascii="Georgia" w:eastAsia="Arial Unicode MS" w:hAnsi="Georgia" w:cs="Arial Narrow"/>
                <w:sz w:val="16"/>
                <w:szCs w:val="16"/>
              </w:rPr>
              <w:t>0</w:t>
            </w: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 xml:space="preserve">. 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C4DFD98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Datum i godina upisa u matični registar</w:t>
            </w:r>
          </w:p>
        </w:tc>
        <w:tc>
          <w:tcPr>
            <w:tcW w:w="2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677D9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E30B28C" w14:textId="77777777" w:rsidR="002C5DE1" w:rsidRPr="00504EA8" w:rsidRDefault="002C5DE1" w:rsidP="001C66B4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1</w:t>
            </w:r>
            <w:r w:rsidR="001C66B4">
              <w:rPr>
                <w:rFonts w:ascii="Georgia" w:eastAsia="Arial Unicode MS" w:hAnsi="Georgia" w:cs="Arial Narrow"/>
                <w:sz w:val="16"/>
                <w:szCs w:val="16"/>
              </w:rPr>
              <w:t>1</w:t>
            </w: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D3E824C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Registarski broj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647E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78C1DF49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B3996D4" w14:textId="77777777" w:rsidR="002C5DE1" w:rsidRPr="00504EA8" w:rsidRDefault="002C5DE1" w:rsidP="001C66B4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1</w:t>
            </w:r>
            <w:r w:rsidR="001C66B4">
              <w:rPr>
                <w:rFonts w:ascii="Georgia" w:eastAsia="Arial Unicode MS" w:hAnsi="Georgia" w:cs="Arial Narrow"/>
                <w:sz w:val="16"/>
                <w:szCs w:val="16"/>
              </w:rPr>
              <w:t>2</w:t>
            </w: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B5C258B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Registrirana pri (naziv registracijskog tijela)</w:t>
            </w:r>
          </w:p>
        </w:tc>
        <w:tc>
          <w:tcPr>
            <w:tcW w:w="61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403B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40405E12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09FFB24" w14:textId="77777777" w:rsidR="002C5DE1" w:rsidRPr="00504EA8" w:rsidRDefault="002C5DE1" w:rsidP="001C66B4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1</w:t>
            </w:r>
            <w:r w:rsidR="001C66B4">
              <w:rPr>
                <w:rFonts w:ascii="Georgia" w:eastAsia="Arial Unicode MS" w:hAnsi="Georgia" w:cs="Arial Narrow"/>
                <w:sz w:val="16"/>
                <w:szCs w:val="16"/>
              </w:rPr>
              <w:t>3</w:t>
            </w: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4726539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Broj žiro-računa i naziv banke (IBAN)</w:t>
            </w:r>
          </w:p>
        </w:tc>
        <w:tc>
          <w:tcPr>
            <w:tcW w:w="61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310B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7DFEB0A9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065A1AC" w14:textId="77777777" w:rsidR="002C5DE1" w:rsidRPr="00504EA8" w:rsidRDefault="002C5DE1" w:rsidP="001C66B4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1</w:t>
            </w:r>
            <w:r w:rsidR="001C66B4">
              <w:rPr>
                <w:rFonts w:ascii="Georgia" w:eastAsia="Arial Unicode MS" w:hAnsi="Georgia" w:cs="Arial Narrow"/>
                <w:sz w:val="16"/>
                <w:szCs w:val="16"/>
              </w:rPr>
              <w:t>4</w:t>
            </w: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5F801C0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 xml:space="preserve">OIB </w:t>
            </w:r>
            <w:r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1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FA6B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13CDA383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ECC42C6" w14:textId="77777777" w:rsidR="002C5DE1" w:rsidRPr="00504EA8" w:rsidRDefault="002C5DE1" w:rsidP="00204F5F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1</w:t>
            </w:r>
            <w:r w:rsidR="00204F5F">
              <w:rPr>
                <w:rFonts w:ascii="Georgia" w:eastAsia="Arial Unicode MS" w:hAnsi="Georgia" w:cs="Arial Narrow"/>
                <w:sz w:val="16"/>
                <w:szCs w:val="16"/>
              </w:rPr>
              <w:t>5</w:t>
            </w: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D2A77AD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 xml:space="preserve">RNO </w:t>
            </w:r>
            <w:r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1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835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1CE293A9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E5FFAD2" w14:textId="3F6E9B9A" w:rsidR="002C5DE1" w:rsidRPr="00504EA8" w:rsidRDefault="00B11883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>
              <w:rPr>
                <w:rFonts w:ascii="Georgia" w:eastAsia="Arial Unicode MS" w:hAnsi="Georgia" w:cs="Arial Narrow"/>
                <w:sz w:val="16"/>
                <w:szCs w:val="16"/>
              </w:rPr>
              <w:t>16</w:t>
            </w:r>
            <w:r w:rsidR="002C5DE1" w:rsidRPr="00504EA8">
              <w:rPr>
                <w:rFonts w:ascii="Georgia" w:eastAsia="Arial Unicode MS" w:hAnsi="Georgia" w:cs="Arial Narrow"/>
                <w:sz w:val="16"/>
                <w:szCs w:val="16"/>
              </w:rPr>
              <w:t>.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32638BB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 xml:space="preserve">Ukupan broj </w:t>
            </w:r>
            <w:r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>(upisati broj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1"/>
            <w:hideMark/>
          </w:tcPr>
          <w:p w14:paraId="1C5B543F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članova</w:t>
            </w:r>
          </w:p>
        </w:tc>
        <w:tc>
          <w:tcPr>
            <w:tcW w:w="52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C788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48920B1E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3B47798F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00F4182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 xml:space="preserve">od toga </w:t>
            </w:r>
            <w:r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>(upisati broj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2450FAE9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građana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67896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14:paraId="603CF851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pravnih osoba</w:t>
            </w:r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35DC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2A00FCBA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25C161B4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b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b/>
                <w:sz w:val="16"/>
                <w:szCs w:val="16"/>
              </w:rPr>
              <w:t>II.</w:t>
            </w:r>
          </w:p>
        </w:tc>
        <w:tc>
          <w:tcPr>
            <w:tcW w:w="960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6CE0E23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b/>
                <w:sz w:val="16"/>
                <w:szCs w:val="16"/>
              </w:rPr>
              <w:t>PODACI O PROJEKTU/PROGRAMU</w:t>
            </w:r>
          </w:p>
        </w:tc>
      </w:tr>
      <w:tr w:rsidR="002C5DE1" w:rsidRPr="00504EA8" w14:paraId="0A5FBD8A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2EC4543" w14:textId="77777777" w:rsidR="002C5DE1" w:rsidRPr="00504EA8" w:rsidRDefault="002C5DE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1.</w:t>
            </w:r>
          </w:p>
        </w:tc>
        <w:tc>
          <w:tcPr>
            <w:tcW w:w="960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29DF13" w14:textId="77777777" w:rsidR="002C5DE1" w:rsidRPr="00504EA8" w:rsidRDefault="002C5DE1" w:rsidP="000D4FFE">
            <w:pPr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Naziv projekta/programa:</w:t>
            </w:r>
          </w:p>
        </w:tc>
      </w:tr>
      <w:tr w:rsidR="002C5DE1" w:rsidRPr="00504EA8" w14:paraId="1913C9D6" w14:textId="77777777" w:rsidTr="00121E0C">
        <w:trPr>
          <w:trHeight w:val="89"/>
        </w:trPr>
        <w:tc>
          <w:tcPr>
            <w:tcW w:w="100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701FB" w14:textId="77777777" w:rsidR="00504EA8" w:rsidRPr="00504EA8" w:rsidRDefault="00504EA8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199C7425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732CD71" w14:textId="77777777" w:rsidR="002C5DE1" w:rsidRPr="00504EA8" w:rsidRDefault="006E4447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2</w:t>
            </w:r>
            <w:r w:rsidR="002C5DE1" w:rsidRPr="00504EA8">
              <w:rPr>
                <w:rFonts w:ascii="Georgia" w:eastAsia="Arial Unicode MS" w:hAnsi="Georgia" w:cs="Arial Narrow"/>
                <w:sz w:val="16"/>
                <w:szCs w:val="16"/>
              </w:rPr>
              <w:t>.</w:t>
            </w:r>
          </w:p>
        </w:tc>
        <w:tc>
          <w:tcPr>
            <w:tcW w:w="960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3003274" w14:textId="1D269B3C" w:rsidR="002C5DE1" w:rsidRPr="00504EA8" w:rsidRDefault="0089254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>
              <w:rPr>
                <w:rFonts w:ascii="Georgia" w:eastAsia="Arial Unicode MS" w:hAnsi="Georgia" w:cs="Arial Narrow"/>
                <w:sz w:val="16"/>
                <w:szCs w:val="16"/>
              </w:rPr>
              <w:t>Detaljan opis programa/projekta</w:t>
            </w:r>
          </w:p>
        </w:tc>
      </w:tr>
      <w:tr w:rsidR="002C5DE1" w:rsidRPr="00504EA8" w14:paraId="502C1B48" w14:textId="77777777" w:rsidTr="00121E0C">
        <w:trPr>
          <w:trHeight w:val="89"/>
        </w:trPr>
        <w:tc>
          <w:tcPr>
            <w:tcW w:w="100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B298" w14:textId="77777777" w:rsidR="002C5DE1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  <w:p w14:paraId="10A2575E" w14:textId="77777777" w:rsidR="00892541" w:rsidRDefault="0089254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  <w:p w14:paraId="6ECC4EF1" w14:textId="77777777" w:rsidR="0099216C" w:rsidRDefault="0099216C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  <w:p w14:paraId="4B9C4CE1" w14:textId="77777777" w:rsidR="0099216C" w:rsidRDefault="0099216C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  <w:p w14:paraId="596D43B0" w14:textId="77777777" w:rsidR="0099216C" w:rsidRDefault="0099216C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  <w:p w14:paraId="2B0C7DDA" w14:textId="77777777" w:rsidR="0099216C" w:rsidRDefault="0099216C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  <w:p w14:paraId="2220676A" w14:textId="77777777" w:rsidR="00892541" w:rsidRPr="00504EA8" w:rsidRDefault="0089254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6D2417B1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71F87D3" w14:textId="77777777" w:rsidR="002C5DE1" w:rsidRPr="00504EA8" w:rsidRDefault="006E4447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lastRenderedPageBreak/>
              <w:t>3</w:t>
            </w:r>
            <w:r w:rsidR="002C5DE1" w:rsidRPr="00504EA8">
              <w:rPr>
                <w:rFonts w:ascii="Georgia" w:eastAsia="Arial Unicode MS" w:hAnsi="Georgia" w:cs="Arial Narrow"/>
                <w:sz w:val="16"/>
                <w:szCs w:val="16"/>
              </w:rPr>
              <w:t>.</w:t>
            </w:r>
          </w:p>
        </w:tc>
        <w:tc>
          <w:tcPr>
            <w:tcW w:w="960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FAA8E5C" w14:textId="77777777" w:rsidR="002C5DE1" w:rsidRPr="00504EA8" w:rsidRDefault="002C5DE1" w:rsidP="00AC5705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 xml:space="preserve">Područje provedbe projekta/programa </w:t>
            </w:r>
            <w:r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 xml:space="preserve">(navedite područje društvenog djelovanja iz Uputa: </w:t>
            </w:r>
            <w:r w:rsidR="006E4447"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>socijalna skrb</w:t>
            </w:r>
            <w:r w:rsidR="005D192F"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 xml:space="preserve">i </w:t>
            </w:r>
            <w:r w:rsidR="00425DA5"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>dru</w:t>
            </w:r>
            <w:r w:rsidR="005D192F"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>štvene aktivnosti</w:t>
            </w:r>
            <w:r w:rsidR="006E4447"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 xml:space="preserve">, </w:t>
            </w:r>
            <w:r w:rsidR="00AC5705"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 xml:space="preserve">aktivnosti za mlade, </w:t>
            </w:r>
            <w:r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>gospodarstvo,</w:t>
            </w:r>
            <w:r w:rsidR="006E4447"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 xml:space="preserve"> kultura</w:t>
            </w:r>
            <w:r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>)</w:t>
            </w:r>
          </w:p>
        </w:tc>
      </w:tr>
      <w:tr w:rsidR="002C5DE1" w:rsidRPr="00504EA8" w14:paraId="524FAA9C" w14:textId="77777777" w:rsidTr="00121E0C">
        <w:trPr>
          <w:trHeight w:val="89"/>
        </w:trPr>
        <w:tc>
          <w:tcPr>
            <w:tcW w:w="100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CAF4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0FA37955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55116CF" w14:textId="77777777" w:rsidR="002C5DE1" w:rsidRPr="00504EA8" w:rsidRDefault="00E8729F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4</w:t>
            </w:r>
            <w:r w:rsidR="002C5DE1" w:rsidRPr="00504EA8">
              <w:rPr>
                <w:rFonts w:ascii="Georgia" w:eastAsia="Arial Unicode MS" w:hAnsi="Georgia" w:cs="Arial Narrow"/>
                <w:sz w:val="16"/>
                <w:szCs w:val="16"/>
              </w:rPr>
              <w:t>.</w:t>
            </w:r>
          </w:p>
        </w:tc>
        <w:tc>
          <w:tcPr>
            <w:tcW w:w="46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2E4F1DF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Ukupan iznos potreban za provedbu projekta/programa:</w:t>
            </w:r>
          </w:p>
        </w:tc>
        <w:tc>
          <w:tcPr>
            <w:tcW w:w="49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B65A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2C5DE1" w:rsidRPr="00504EA8" w14:paraId="7E7F6928" w14:textId="77777777" w:rsidTr="00892541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D72752B" w14:textId="77777777" w:rsidR="002C5DE1" w:rsidRPr="00504EA8" w:rsidRDefault="00E8729F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>5</w:t>
            </w:r>
            <w:r w:rsidR="002C5DE1" w:rsidRPr="00504EA8">
              <w:rPr>
                <w:rFonts w:ascii="Georgia" w:eastAsia="Arial Unicode MS" w:hAnsi="Georgia" w:cs="Arial Narrow"/>
                <w:sz w:val="16"/>
                <w:szCs w:val="16"/>
              </w:rPr>
              <w:t>.</w:t>
            </w:r>
          </w:p>
        </w:tc>
        <w:tc>
          <w:tcPr>
            <w:tcW w:w="46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B05AA70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 xml:space="preserve">Iznos koji se traži od Grada Vrgorca </w:t>
            </w:r>
          </w:p>
        </w:tc>
        <w:tc>
          <w:tcPr>
            <w:tcW w:w="49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9741" w14:textId="77777777" w:rsidR="002C5DE1" w:rsidRPr="00504EA8" w:rsidRDefault="002C5DE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</w:p>
        </w:tc>
      </w:tr>
      <w:tr w:rsidR="006669BE" w:rsidRPr="00504EA8" w14:paraId="6CE66A3D" w14:textId="77777777" w:rsidTr="00A66A49">
        <w:trPr>
          <w:trHeight w:val="89"/>
        </w:trPr>
        <w:tc>
          <w:tcPr>
            <w:tcW w:w="100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D71FAA" w14:textId="3262EAA6" w:rsidR="006669BE" w:rsidRPr="00504EA8" w:rsidRDefault="006669BE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>
              <w:rPr>
                <w:rFonts w:ascii="Georgia" w:eastAsia="Arial Unicode MS" w:hAnsi="Georgia" w:cs="Arial Narrow"/>
                <w:sz w:val="16"/>
                <w:szCs w:val="16"/>
              </w:rPr>
              <w:t xml:space="preserve">   6.    Je li za provedbu zatražen iznos ili osiguran iznos iz drugih javnih izvora (tijela državne uprave, područne (regionalne) samouprave, iz fondova europske unije ili od drugih donatora za provedbu ovog projekta</w:t>
            </w:r>
            <w:r w:rsidR="00715E25">
              <w:rPr>
                <w:rFonts w:ascii="Georgia" w:eastAsia="Arial Unicode MS" w:hAnsi="Georgia" w:cs="Arial Narrow"/>
                <w:sz w:val="16"/>
                <w:szCs w:val="16"/>
              </w:rPr>
              <w:t xml:space="preserve"> </w:t>
            </w:r>
            <w:r w:rsidR="00BC0A53">
              <w:rPr>
                <w:rFonts w:ascii="Georgia" w:eastAsia="Arial Unicode MS" w:hAnsi="Georgia" w:cs="Arial Narrow"/>
                <w:sz w:val="16"/>
                <w:szCs w:val="16"/>
              </w:rPr>
              <w:t>(označiti sa X)</w:t>
            </w:r>
          </w:p>
        </w:tc>
      </w:tr>
      <w:tr w:rsidR="006669BE" w:rsidRPr="00504EA8" w14:paraId="600357BE" w14:textId="77777777" w:rsidTr="00B11883">
        <w:trPr>
          <w:trHeight w:val="89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6DAF9" w14:textId="39A38D4B" w:rsidR="006669BE" w:rsidRPr="00B11883" w:rsidRDefault="006669BE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</w:rPr>
            </w:pPr>
            <w:r w:rsidRPr="00B11883">
              <w:rPr>
                <w:rFonts w:ascii="Georgia" w:eastAsia="Arial Unicode MS" w:hAnsi="Georgia" w:cs="Arial Narrow"/>
                <w:sz w:val="16"/>
                <w:szCs w:val="16"/>
              </w:rPr>
              <w:t xml:space="preserve">          Da.</w:t>
            </w:r>
          </w:p>
        </w:tc>
        <w:tc>
          <w:tcPr>
            <w:tcW w:w="3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B4D3C" w14:textId="77777777" w:rsidR="006669BE" w:rsidRPr="00B11883" w:rsidRDefault="006669BE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EDB47" w14:textId="527037BC" w:rsidR="006669BE" w:rsidRPr="00B11883" w:rsidRDefault="006669BE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</w:rPr>
            </w:pPr>
            <w:r w:rsidRPr="00B11883">
              <w:rPr>
                <w:rFonts w:ascii="Georgia" w:eastAsia="Arial Unicode MS" w:hAnsi="Georgia" w:cs="Arial Narrow"/>
                <w:sz w:val="16"/>
                <w:szCs w:val="16"/>
              </w:rPr>
              <w:t xml:space="preserve">            Ne.</w:t>
            </w:r>
          </w:p>
        </w:tc>
        <w:tc>
          <w:tcPr>
            <w:tcW w:w="3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4B3380" w14:textId="27ACD9A8" w:rsidR="006669BE" w:rsidRPr="00B11883" w:rsidRDefault="006669BE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</w:rPr>
            </w:pPr>
          </w:p>
        </w:tc>
      </w:tr>
      <w:tr w:rsidR="00892541" w:rsidRPr="00504EA8" w14:paraId="6747FE2C" w14:textId="77777777" w:rsidTr="00C028BC">
        <w:trPr>
          <w:trHeight w:val="89"/>
        </w:trPr>
        <w:tc>
          <w:tcPr>
            <w:tcW w:w="100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08523E" w14:textId="00ABCE24" w:rsidR="00892541" w:rsidRDefault="0089254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</w:rPr>
            </w:pPr>
            <w:r>
              <w:rPr>
                <w:rFonts w:ascii="Georgia" w:eastAsia="Arial Unicode MS" w:hAnsi="Georgia" w:cs="Arial Narrow"/>
                <w:sz w:val="16"/>
                <w:szCs w:val="16"/>
              </w:rPr>
              <w:t>Ako je odgovor je odgovor na prethodno pitanje DA, navesti koliko je sredstava traženo, a koliko odobreno od pojedinog davatelja financijskih sredstava (dodati nove retke po potrebi):</w:t>
            </w:r>
          </w:p>
        </w:tc>
      </w:tr>
      <w:tr w:rsidR="00892541" w:rsidRPr="00504EA8" w14:paraId="762BB166" w14:textId="77777777" w:rsidTr="00892541">
        <w:trPr>
          <w:trHeight w:val="409"/>
        </w:trPr>
        <w:tc>
          <w:tcPr>
            <w:tcW w:w="100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3D0669" w14:textId="39299C72" w:rsidR="00892541" w:rsidRDefault="0089254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</w:rPr>
            </w:pPr>
            <w:r>
              <w:rPr>
                <w:rFonts w:ascii="Georgia" w:eastAsia="Arial Unicode MS" w:hAnsi="Georgia" w:cs="Arial Narrow"/>
                <w:sz w:val="16"/>
                <w:szCs w:val="16"/>
              </w:rPr>
              <w:t>Od koga  zatraženo:</w:t>
            </w:r>
            <w:r w:rsidR="00B11883">
              <w:rPr>
                <w:rFonts w:ascii="Georgia" w:eastAsia="Arial Unicode MS" w:hAnsi="Georgia" w:cs="Arial Narrow"/>
                <w:sz w:val="16"/>
                <w:szCs w:val="16"/>
              </w:rPr>
              <w:t xml:space="preserve">   </w:t>
            </w:r>
            <w:r>
              <w:rPr>
                <w:rFonts w:ascii="Georgia" w:eastAsia="Arial Unicode MS" w:hAnsi="Georgia" w:cs="Arial Narrow"/>
                <w:sz w:val="16"/>
                <w:szCs w:val="16"/>
              </w:rPr>
              <w:t xml:space="preserve">                                                                                            Iznos zatraženih sredstava:</w:t>
            </w:r>
          </w:p>
        </w:tc>
      </w:tr>
      <w:tr w:rsidR="00892541" w:rsidRPr="00504EA8" w14:paraId="63192CDE" w14:textId="77777777" w:rsidTr="00892541">
        <w:trPr>
          <w:trHeight w:val="409"/>
        </w:trPr>
        <w:tc>
          <w:tcPr>
            <w:tcW w:w="100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2532C3" w14:textId="2DD493B4" w:rsidR="00892541" w:rsidRDefault="00892541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</w:rPr>
            </w:pPr>
            <w:r>
              <w:rPr>
                <w:rFonts w:ascii="Georgia" w:eastAsia="Arial Unicode MS" w:hAnsi="Georgia" w:cs="Arial Narrow"/>
                <w:sz w:val="16"/>
                <w:szCs w:val="16"/>
              </w:rPr>
              <w:t>Od koga dobiveno:                                                                                                 Iznos dobivenih sredstava:</w:t>
            </w:r>
          </w:p>
        </w:tc>
      </w:tr>
      <w:tr w:rsidR="002C5DE1" w:rsidRPr="00504EA8" w14:paraId="33979C2A" w14:textId="77777777" w:rsidTr="00892541">
        <w:trPr>
          <w:trHeight w:val="45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CBFFE8B" w14:textId="799E8E80" w:rsidR="002C5DE1" w:rsidRPr="00504EA8" w:rsidRDefault="0089254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>
              <w:rPr>
                <w:rFonts w:ascii="Georgia" w:eastAsia="Arial Unicode MS" w:hAnsi="Georgia" w:cs="Arial Narrow"/>
                <w:sz w:val="16"/>
                <w:szCs w:val="16"/>
              </w:rPr>
              <w:t>7</w:t>
            </w:r>
            <w:r w:rsidR="002C5DE1" w:rsidRPr="00504EA8">
              <w:rPr>
                <w:rFonts w:ascii="Georgia" w:eastAsia="Arial Unicode MS" w:hAnsi="Georgia" w:cs="Arial Narrow"/>
                <w:sz w:val="16"/>
                <w:szCs w:val="16"/>
              </w:rPr>
              <w:t>.</w:t>
            </w:r>
            <w:r w:rsidR="002C5DE1" w:rsidRPr="00504EA8">
              <w:rPr>
                <w:rFonts w:ascii="Georgia" w:eastAsia="Arial Unicode MS" w:hAnsi="Georgia" w:cs="Arial Narrow"/>
                <w:sz w:val="16"/>
                <w:szCs w:val="16"/>
              </w:rPr>
              <w:tab/>
            </w:r>
          </w:p>
        </w:tc>
        <w:tc>
          <w:tcPr>
            <w:tcW w:w="960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C94CD5F" w14:textId="5753CEEF" w:rsidR="002C5DE1" w:rsidRPr="00504EA8" w:rsidRDefault="00892541" w:rsidP="00E8729F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  <w:lang w:eastAsia="zh-CN"/>
              </w:rPr>
            </w:pPr>
            <w:r>
              <w:rPr>
                <w:rFonts w:ascii="Georgia" w:eastAsia="Arial Unicode MS" w:hAnsi="Georgia" w:cs="Arial Narrow"/>
                <w:sz w:val="16"/>
                <w:szCs w:val="16"/>
              </w:rPr>
              <w:t>Razdoblje provedbe programa/projekta</w:t>
            </w:r>
            <w:r w:rsidR="002C5DE1" w:rsidRPr="00504EA8">
              <w:rPr>
                <w:rFonts w:ascii="Georgia" w:eastAsia="Arial Unicode MS" w:hAnsi="Georgia" w:cs="Arial Narrow"/>
                <w:sz w:val="16"/>
                <w:szCs w:val="16"/>
              </w:rPr>
              <w:t xml:space="preserve"> </w:t>
            </w:r>
            <w:r w:rsidR="009C58AB">
              <w:rPr>
                <w:rFonts w:ascii="Georgia" w:eastAsia="Arial Unicode MS" w:hAnsi="Georgia" w:cs="Arial Narrow"/>
                <w:sz w:val="16"/>
                <w:szCs w:val="16"/>
              </w:rPr>
              <w:t>u mjesecima</w:t>
            </w:r>
            <w:r>
              <w:rPr>
                <w:rFonts w:ascii="Georgia" w:eastAsia="Arial Unicode MS" w:hAnsi="Georgia" w:cs="Arial Narrow"/>
                <w:sz w:val="16"/>
                <w:szCs w:val="16"/>
              </w:rPr>
              <w:t xml:space="preserve">:  </w:t>
            </w:r>
          </w:p>
        </w:tc>
      </w:tr>
      <w:tr w:rsidR="009C58AB" w:rsidRPr="00504EA8" w14:paraId="54092A69" w14:textId="77777777" w:rsidTr="00892541">
        <w:trPr>
          <w:trHeight w:val="45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3AD782D1" w14:textId="304C5F3E" w:rsidR="009C58AB" w:rsidRDefault="009C58AB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</w:rPr>
            </w:pPr>
            <w:r>
              <w:rPr>
                <w:rFonts w:ascii="Georgia" w:eastAsia="Arial Unicode MS" w:hAnsi="Georgia" w:cs="Arial Narrow"/>
                <w:sz w:val="16"/>
                <w:szCs w:val="16"/>
              </w:rPr>
              <w:t xml:space="preserve">8. </w:t>
            </w:r>
          </w:p>
        </w:tc>
        <w:tc>
          <w:tcPr>
            <w:tcW w:w="960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C260D1" w14:textId="5AC73952" w:rsidR="009C58AB" w:rsidRDefault="009C58AB" w:rsidP="00E8729F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</w:rPr>
            </w:pPr>
            <w:r w:rsidRPr="00504EA8">
              <w:rPr>
                <w:rFonts w:ascii="Georgia" w:eastAsia="Arial Unicode MS" w:hAnsi="Georgia" w:cs="Arial Narrow"/>
                <w:sz w:val="16"/>
                <w:szCs w:val="16"/>
              </w:rPr>
              <w:t xml:space="preserve">Kratak opis iskustava, postignuća i sposobnosti udruge - prijavitelja da  provede predloženi projekt/program </w:t>
            </w:r>
            <w:r w:rsidRPr="00504EA8">
              <w:rPr>
                <w:rFonts w:ascii="Georgia" w:eastAsia="Arial Unicode MS" w:hAnsi="Georgia" w:cs="Arial Narrow"/>
                <w:i/>
                <w:sz w:val="16"/>
                <w:szCs w:val="16"/>
              </w:rPr>
              <w:t>(navedite prijašnje i sadašnje aktivnosti/projekte/programe koje udruga prijavitelj provodi)).</w:t>
            </w:r>
          </w:p>
        </w:tc>
      </w:tr>
      <w:tr w:rsidR="009C58AB" w:rsidRPr="00504EA8" w14:paraId="6C47F27C" w14:textId="77777777" w:rsidTr="009C58AB">
        <w:trPr>
          <w:trHeight w:val="45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4BA0C31" w14:textId="77777777" w:rsidR="009C58AB" w:rsidRDefault="009C58AB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</w:rPr>
            </w:pPr>
          </w:p>
        </w:tc>
        <w:tc>
          <w:tcPr>
            <w:tcW w:w="960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2B9A0" w14:textId="77777777" w:rsidR="009C58AB" w:rsidRPr="00504EA8" w:rsidRDefault="009C58AB" w:rsidP="00E8729F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</w:rPr>
            </w:pPr>
          </w:p>
        </w:tc>
      </w:tr>
      <w:tr w:rsidR="009C58ED" w:rsidRPr="00504EA8" w14:paraId="6B9B990E" w14:textId="77777777" w:rsidTr="009C58ED">
        <w:trPr>
          <w:trHeight w:val="45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09A23" w14:textId="77777777" w:rsidR="009C58ED" w:rsidRDefault="009C58ED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</w:rPr>
            </w:pPr>
            <w:r>
              <w:rPr>
                <w:rFonts w:ascii="Georgia" w:eastAsia="Arial Unicode MS" w:hAnsi="Georgia" w:cs="Arial Narrow"/>
                <w:sz w:val="16"/>
                <w:szCs w:val="16"/>
              </w:rPr>
              <w:t xml:space="preserve">9. </w:t>
            </w:r>
          </w:p>
          <w:p w14:paraId="5ECF2B31" w14:textId="0AA2E6E7" w:rsidR="009C58ED" w:rsidRDefault="009C58ED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sz w:val="16"/>
                <w:szCs w:val="16"/>
              </w:rPr>
            </w:pPr>
          </w:p>
        </w:tc>
        <w:tc>
          <w:tcPr>
            <w:tcW w:w="9603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B493F" w14:textId="77777777" w:rsidR="009C58ED" w:rsidRDefault="009C58ED" w:rsidP="009C58ED">
            <w:pPr>
              <w:snapToGri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rijavitelj je ispunio sve obveze iz prethodno sklopljenih ugovora o potporama iz proračuna Grada Vrgorca </w:t>
            </w:r>
            <w:r>
              <w:rPr>
                <w:rFonts w:ascii="Cambria" w:hAnsi="Cambria"/>
                <w:sz w:val="18"/>
                <w:szCs w:val="18"/>
              </w:rPr>
              <w:t xml:space="preserve">(obavezno zaokružiti ili podcrtati):                                        </w:t>
            </w:r>
          </w:p>
          <w:p w14:paraId="0F45A745" w14:textId="77777777" w:rsidR="009C58ED" w:rsidRDefault="009C58ED" w:rsidP="009C58ED">
            <w:pPr>
              <w:snapToGrid w:val="0"/>
              <w:rPr>
                <w:rFonts w:ascii="Cambria" w:hAnsi="Cambria"/>
                <w:sz w:val="18"/>
                <w:szCs w:val="18"/>
              </w:rPr>
            </w:pPr>
          </w:p>
          <w:p w14:paraId="7E2EAA13" w14:textId="77777777" w:rsidR="009C58ED" w:rsidRPr="009C58ED" w:rsidRDefault="009C58ED" w:rsidP="009C58ED">
            <w:pPr>
              <w:snapToGrid w:val="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C58ED">
              <w:rPr>
                <w:rFonts w:ascii="Cambria" w:hAnsi="Cambria"/>
                <w:b/>
                <w:bCs/>
                <w:sz w:val="18"/>
                <w:szCs w:val="18"/>
              </w:rPr>
              <w:t>DA                                        NE</w:t>
            </w:r>
          </w:p>
          <w:p w14:paraId="4CB8E0F9" w14:textId="5F3F9AF4" w:rsidR="009C58ED" w:rsidRPr="00504EA8" w:rsidRDefault="009C58ED" w:rsidP="009C58ED">
            <w:pPr>
              <w:suppressAutoHyphens/>
              <w:snapToGrid w:val="0"/>
              <w:rPr>
                <w:rFonts w:ascii="Georgia" w:eastAsia="Arial Unicode MS" w:hAnsi="Georgia" w:cs="Arial Narrow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</w:tr>
      <w:tr w:rsidR="00121E0C" w:rsidRPr="00504EA8" w14:paraId="762CE53D" w14:textId="77777777" w:rsidTr="00892541">
        <w:tblPrEx>
          <w:tblCellMar>
            <w:bottom w:w="0" w:type="dxa"/>
          </w:tblCellMar>
        </w:tblPrEx>
        <w:trPr>
          <w:gridAfter w:val="1"/>
          <w:wAfter w:w="384" w:type="dxa"/>
        </w:trPr>
        <w:tc>
          <w:tcPr>
            <w:tcW w:w="3412" w:type="dxa"/>
            <w:gridSpan w:val="3"/>
            <w:vAlign w:val="center"/>
            <w:hideMark/>
          </w:tcPr>
          <w:p w14:paraId="3CCB7FD9" w14:textId="77777777" w:rsidR="00121E0C" w:rsidRPr="00504EA8" w:rsidRDefault="00121E0C" w:rsidP="00D44641">
            <w:pPr>
              <w:suppressAutoHyphens/>
              <w:snapToGrid w:val="0"/>
              <w:rPr>
                <w:rFonts w:ascii="Georgia" w:eastAsia="Arial Unicode MS" w:hAnsi="Georgia" w:cs="Arial Narrow"/>
                <w:b/>
                <w:bCs/>
                <w:sz w:val="16"/>
                <w:szCs w:val="16"/>
              </w:rPr>
            </w:pPr>
          </w:p>
          <w:p w14:paraId="65F46F03" w14:textId="77777777" w:rsidR="00121E0C" w:rsidRPr="00504EA8" w:rsidRDefault="00121E0C" w:rsidP="00D44641">
            <w:pPr>
              <w:suppressAutoHyphens/>
              <w:snapToGrid w:val="0"/>
              <w:rPr>
                <w:rFonts w:ascii="Georgia" w:eastAsia="Arial Unicode MS" w:hAnsi="Georgia" w:cs="Arial Narrow"/>
                <w:b/>
                <w:bCs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b/>
                <w:bCs/>
                <w:sz w:val="16"/>
                <w:szCs w:val="16"/>
              </w:rPr>
              <w:t xml:space="preserve">Ime i prezime voditelja/voditeljice projekta/programa </w:t>
            </w:r>
            <w:r w:rsidRPr="00504EA8">
              <w:rPr>
                <w:rFonts w:ascii="Georgia" w:eastAsia="SimSun" w:hAnsi="Georgia" w:cs="Arial Narrow"/>
                <w:b/>
                <w:i/>
                <w:sz w:val="16"/>
                <w:szCs w:val="16"/>
              </w:rPr>
              <w:t>(u udruzi – prijavitelju)</w:t>
            </w:r>
          </w:p>
        </w:tc>
        <w:tc>
          <w:tcPr>
            <w:tcW w:w="3000" w:type="dxa"/>
            <w:gridSpan w:val="9"/>
            <w:vAlign w:val="center"/>
          </w:tcPr>
          <w:p w14:paraId="6D53B55B" w14:textId="77777777" w:rsidR="00121E0C" w:rsidRPr="00504EA8" w:rsidRDefault="00121E0C" w:rsidP="00D4464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224" w:type="dxa"/>
            <w:gridSpan w:val="6"/>
            <w:hideMark/>
          </w:tcPr>
          <w:p w14:paraId="3F615A25" w14:textId="77777777" w:rsidR="00121E0C" w:rsidRPr="00504EA8" w:rsidRDefault="00121E0C" w:rsidP="00D44641">
            <w:pPr>
              <w:suppressAutoHyphens/>
              <w:snapToGrid w:val="0"/>
              <w:rPr>
                <w:rFonts w:ascii="Georgia" w:eastAsia="Arial Unicode MS" w:hAnsi="Georgia" w:cs="Arial Narrow"/>
                <w:b/>
                <w:bCs/>
                <w:sz w:val="16"/>
                <w:szCs w:val="16"/>
              </w:rPr>
            </w:pPr>
          </w:p>
          <w:p w14:paraId="14CC2179" w14:textId="77777777" w:rsidR="00121E0C" w:rsidRPr="00504EA8" w:rsidRDefault="00121E0C" w:rsidP="00D44641">
            <w:pPr>
              <w:suppressAutoHyphens/>
              <w:snapToGrid w:val="0"/>
              <w:rPr>
                <w:rFonts w:ascii="Georgia" w:eastAsia="Arial Unicode MS" w:hAnsi="Georgia" w:cs="Arial Narrow"/>
                <w:b/>
                <w:sz w:val="16"/>
                <w:szCs w:val="16"/>
                <w:lang w:eastAsia="zh-CN"/>
              </w:rPr>
            </w:pPr>
            <w:r w:rsidRPr="00504EA8">
              <w:rPr>
                <w:rFonts w:ascii="Georgia" w:eastAsia="Arial Unicode MS" w:hAnsi="Georgia" w:cs="Arial Narrow"/>
                <w:b/>
                <w:bCs/>
                <w:sz w:val="16"/>
                <w:szCs w:val="16"/>
              </w:rPr>
              <w:t xml:space="preserve">Ime i prezime osobe ovlaštene za zastupanje </w:t>
            </w:r>
            <w:r w:rsidRPr="00504EA8">
              <w:rPr>
                <w:rFonts w:ascii="Georgia" w:eastAsia="SimSun" w:hAnsi="Georgia" w:cs="Arial Narrow"/>
                <w:b/>
                <w:i/>
                <w:sz w:val="16"/>
                <w:szCs w:val="16"/>
              </w:rPr>
              <w:t>(u udruzi – prijavitelju)</w:t>
            </w:r>
          </w:p>
        </w:tc>
      </w:tr>
    </w:tbl>
    <w:p w14:paraId="33633D89" w14:textId="77777777" w:rsidR="00121E0C" w:rsidRPr="00504EA8" w:rsidRDefault="00121E0C" w:rsidP="00121E0C">
      <w:pPr>
        <w:jc w:val="center"/>
        <w:rPr>
          <w:rFonts w:ascii="Georgia" w:eastAsia="Arial Unicode MS" w:hAnsi="Georgia" w:cs="Arial Narrow"/>
          <w:b/>
          <w:sz w:val="16"/>
          <w:szCs w:val="16"/>
          <w:lang w:eastAsia="zh-CN"/>
        </w:rPr>
      </w:pPr>
      <w:r w:rsidRPr="00504EA8">
        <w:rPr>
          <w:rFonts w:ascii="Georgia" w:eastAsia="Arial Unicode MS" w:hAnsi="Georgia" w:cs="Arial Narrow"/>
          <w:b/>
          <w:sz w:val="16"/>
          <w:szCs w:val="16"/>
        </w:rPr>
        <w:t>MP</w:t>
      </w: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055"/>
        <w:gridCol w:w="165"/>
        <w:gridCol w:w="190"/>
        <w:gridCol w:w="900"/>
        <w:gridCol w:w="900"/>
        <w:gridCol w:w="845"/>
        <w:gridCol w:w="3230"/>
      </w:tblGrid>
      <w:tr w:rsidR="00121E0C" w:rsidRPr="00504EA8" w14:paraId="65663EFC" w14:textId="77777777" w:rsidTr="00F00CCD"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3C8BA9" w14:textId="77777777" w:rsidR="00121E0C" w:rsidRPr="00504EA8" w:rsidRDefault="00121E0C" w:rsidP="00D44641">
            <w:pPr>
              <w:suppressAutoHyphens/>
              <w:snapToGrid w:val="0"/>
              <w:rPr>
                <w:rFonts w:ascii="Georgia" w:hAnsi="Georgia" w:cs="Arial Narrow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000" w:type="dxa"/>
            <w:gridSpan w:val="5"/>
            <w:vAlign w:val="center"/>
          </w:tcPr>
          <w:p w14:paraId="0AC69289" w14:textId="77777777" w:rsidR="00121E0C" w:rsidRPr="00504EA8" w:rsidRDefault="00121E0C" w:rsidP="00D44641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ascii="Georgia" w:eastAsia="Arial Unicode MS" w:hAnsi="Georgia" w:cs="Arial Narrow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EF057D3" w14:textId="77777777" w:rsidR="00121E0C" w:rsidRPr="00504EA8" w:rsidRDefault="00121E0C" w:rsidP="00D44641">
            <w:pPr>
              <w:suppressAutoHyphens/>
              <w:snapToGrid w:val="0"/>
              <w:rPr>
                <w:rFonts w:ascii="Georgia" w:hAnsi="Georgia" w:cs="Arial Narrow"/>
                <w:b/>
                <w:sz w:val="16"/>
                <w:szCs w:val="16"/>
                <w:lang w:eastAsia="zh-CN"/>
              </w:rPr>
            </w:pPr>
          </w:p>
        </w:tc>
      </w:tr>
      <w:tr w:rsidR="00121E0C" w:rsidRPr="00504EA8" w14:paraId="42A0705E" w14:textId="77777777" w:rsidTr="00F00CCD">
        <w:tc>
          <w:tcPr>
            <w:tcW w:w="34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B3F69" w14:textId="021F3058" w:rsidR="00121E0C" w:rsidRPr="00504EA8" w:rsidRDefault="00F91C70" w:rsidP="00D44641">
            <w:pPr>
              <w:suppressAutoHyphens/>
              <w:snapToGrid w:val="0"/>
              <w:rPr>
                <w:rFonts w:ascii="Georgia" w:eastAsia="Arial Unicode MS" w:hAnsi="Georgia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Georgia" w:eastAsia="Arial Unicode MS" w:hAnsi="Georgia" w:cs="Arial Narrow"/>
                <w:b/>
                <w:bCs/>
                <w:sz w:val="16"/>
                <w:szCs w:val="16"/>
              </w:rPr>
              <w:t xml:space="preserve">                              </w:t>
            </w:r>
            <w:r w:rsidR="00121E0C" w:rsidRPr="00504EA8">
              <w:rPr>
                <w:rFonts w:ascii="Georgia" w:eastAsia="Arial Unicode MS" w:hAnsi="Georgia" w:cs="Arial Narrow"/>
                <w:b/>
                <w:bCs/>
                <w:sz w:val="16"/>
                <w:szCs w:val="16"/>
              </w:rPr>
              <w:t>Potpis</w:t>
            </w:r>
          </w:p>
        </w:tc>
        <w:tc>
          <w:tcPr>
            <w:tcW w:w="30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6E44" w14:textId="6AF7741D" w:rsidR="00121E0C" w:rsidRPr="00504EA8" w:rsidRDefault="00F91C70" w:rsidP="00D44641">
            <w:pPr>
              <w:suppressAutoHyphens/>
              <w:snapToGrid w:val="0"/>
              <w:jc w:val="center"/>
              <w:rPr>
                <w:rFonts w:ascii="Georgia" w:eastAsia="Arial Unicode MS" w:hAnsi="Georgia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Georgia" w:eastAsia="Arial Unicode MS" w:hAnsi="Georgia" w:cs="Arial Narrow"/>
                <w:b/>
                <w:bCs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32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EF1FB6" w14:textId="32522C44" w:rsidR="00121E0C" w:rsidRPr="00504EA8" w:rsidRDefault="00F91C70" w:rsidP="00D44641">
            <w:pPr>
              <w:suppressAutoHyphens/>
              <w:snapToGrid w:val="0"/>
              <w:rPr>
                <w:rFonts w:ascii="Georgia" w:hAnsi="Georgia"/>
                <w:sz w:val="16"/>
                <w:szCs w:val="16"/>
                <w:lang w:eastAsia="zh-CN"/>
              </w:rPr>
            </w:pPr>
            <w:r>
              <w:rPr>
                <w:rFonts w:ascii="Georgia" w:eastAsia="Arial Unicode MS" w:hAnsi="Georgia" w:cs="Arial Narrow"/>
                <w:b/>
                <w:bCs/>
                <w:sz w:val="16"/>
                <w:szCs w:val="16"/>
              </w:rPr>
              <w:t xml:space="preserve">                               </w:t>
            </w:r>
            <w:r w:rsidR="00121E0C" w:rsidRPr="00504EA8">
              <w:rPr>
                <w:rFonts w:ascii="Georgia" w:eastAsia="Arial Unicode MS" w:hAnsi="Georgia" w:cs="Arial Narrow"/>
                <w:b/>
                <w:bCs/>
                <w:sz w:val="16"/>
                <w:szCs w:val="16"/>
              </w:rPr>
              <w:t xml:space="preserve">Potpis </w:t>
            </w:r>
          </w:p>
        </w:tc>
      </w:tr>
      <w:tr w:rsidR="00121E0C" w:rsidRPr="00504EA8" w14:paraId="437BA3A2" w14:textId="77777777" w:rsidTr="00F00CCD">
        <w:tblPrEx>
          <w:tblCellMar>
            <w:top w:w="28" w:type="dxa"/>
            <w:left w:w="57" w:type="dxa"/>
            <w:bottom w:w="0" w:type="dxa"/>
            <w:right w:w="113" w:type="dxa"/>
          </w:tblCellMar>
        </w:tblPrEx>
        <w:trPr>
          <w:gridAfter w:val="2"/>
          <w:wAfter w:w="4075" w:type="dxa"/>
        </w:trPr>
        <w:tc>
          <w:tcPr>
            <w:tcW w:w="360" w:type="dxa"/>
            <w:vAlign w:val="center"/>
            <w:hideMark/>
          </w:tcPr>
          <w:p w14:paraId="2003ABAE" w14:textId="77777777" w:rsidR="000600BF" w:rsidRPr="00504EA8" w:rsidRDefault="000600BF" w:rsidP="00D44641">
            <w:pPr>
              <w:suppressAutoHyphens/>
              <w:snapToGrid w:val="0"/>
              <w:ind w:left="-13"/>
              <w:jc w:val="center"/>
              <w:rPr>
                <w:rFonts w:ascii="Georgia" w:hAnsi="Georgia" w:cs="Arial Narrow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DDEA68" w14:textId="77777777" w:rsidR="00121E0C" w:rsidRPr="00504EA8" w:rsidRDefault="00121E0C" w:rsidP="004C0200">
            <w:pPr>
              <w:suppressAutoHyphens/>
              <w:snapToGrid w:val="0"/>
              <w:ind w:left="-420"/>
              <w:rPr>
                <w:rFonts w:ascii="Georgia" w:hAnsi="Georgia" w:cs="Arial Narrow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90" w:type="dxa"/>
            <w:vAlign w:val="center"/>
            <w:hideMark/>
          </w:tcPr>
          <w:p w14:paraId="27767A77" w14:textId="77777777" w:rsidR="00121E0C" w:rsidRPr="00504EA8" w:rsidRDefault="00121E0C" w:rsidP="00D44641">
            <w:pPr>
              <w:suppressAutoHyphens/>
              <w:snapToGrid w:val="0"/>
              <w:rPr>
                <w:rFonts w:ascii="Georgia" w:hAnsi="Georgia" w:cs="Arial Narrow"/>
                <w:b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44E32D" w14:textId="77777777" w:rsidR="00121E0C" w:rsidRPr="00504EA8" w:rsidRDefault="00121E0C" w:rsidP="00D44641">
            <w:pPr>
              <w:suppressAutoHyphens/>
              <w:snapToGrid w:val="0"/>
              <w:rPr>
                <w:rFonts w:ascii="Georgia" w:hAnsi="Georgia" w:cs="Arial Narrow"/>
                <w:b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vAlign w:val="center"/>
            <w:hideMark/>
          </w:tcPr>
          <w:p w14:paraId="78CBF4CF" w14:textId="1578F323" w:rsidR="00121E0C" w:rsidRPr="00504EA8" w:rsidRDefault="00F91C70" w:rsidP="00E40274">
            <w:pPr>
              <w:suppressAutoHyphens/>
              <w:snapToGrid w:val="0"/>
              <w:rPr>
                <w:rFonts w:ascii="Georgia" w:hAnsi="Georgia"/>
                <w:sz w:val="16"/>
                <w:szCs w:val="16"/>
                <w:lang w:eastAsia="zh-CN"/>
              </w:rPr>
            </w:pPr>
            <w:r>
              <w:rPr>
                <w:rFonts w:ascii="Georgia" w:hAnsi="Georgia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14:paraId="79415032" w14:textId="48C6D23D" w:rsidR="001C66B4" w:rsidRPr="00504EA8" w:rsidRDefault="001C66B4" w:rsidP="000600BF">
      <w:pPr>
        <w:tabs>
          <w:tab w:val="left" w:pos="0"/>
        </w:tabs>
        <w:rPr>
          <w:rFonts w:ascii="Georgia" w:hAnsi="Georgia"/>
          <w:sz w:val="16"/>
          <w:szCs w:val="16"/>
        </w:rPr>
        <w:sectPr w:rsidR="001C66B4" w:rsidRPr="00504EA8" w:rsidSect="0086380C">
          <w:pgSz w:w="11906" w:h="16838"/>
          <w:pgMar w:top="568" w:right="1134" w:bottom="1702" w:left="1134" w:header="1134" w:footer="720" w:gutter="0"/>
          <w:cols w:space="720"/>
        </w:sectPr>
      </w:pPr>
    </w:p>
    <w:p w14:paraId="59AE7FE7" w14:textId="77777777" w:rsidR="00504EA8" w:rsidRPr="00504EA8" w:rsidRDefault="00504EA8" w:rsidP="00BC0A53">
      <w:pPr>
        <w:rPr>
          <w:sz w:val="16"/>
          <w:szCs w:val="16"/>
        </w:rPr>
      </w:pPr>
    </w:p>
    <w:sectPr w:rsidR="00504EA8" w:rsidRPr="00504EA8" w:rsidSect="00863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3EF9"/>
    <w:multiLevelType w:val="hybridMultilevel"/>
    <w:tmpl w:val="6EC62556"/>
    <w:lvl w:ilvl="0" w:tplc="72BC3414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F34"/>
    <w:multiLevelType w:val="hybridMultilevel"/>
    <w:tmpl w:val="14A8E4EA"/>
    <w:lvl w:ilvl="0" w:tplc="041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0599"/>
    <w:multiLevelType w:val="hybridMultilevel"/>
    <w:tmpl w:val="4A5E576A"/>
    <w:lvl w:ilvl="0" w:tplc="05447B7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778D8"/>
    <w:multiLevelType w:val="hybridMultilevel"/>
    <w:tmpl w:val="5E322CE8"/>
    <w:lvl w:ilvl="0" w:tplc="B83416DC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362E4"/>
    <w:multiLevelType w:val="hybridMultilevel"/>
    <w:tmpl w:val="0CA46B2E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5013">
    <w:abstractNumId w:val="2"/>
  </w:num>
  <w:num w:numId="2" w16cid:durableId="1704791433">
    <w:abstractNumId w:val="0"/>
  </w:num>
  <w:num w:numId="3" w16cid:durableId="706414992">
    <w:abstractNumId w:val="3"/>
  </w:num>
  <w:num w:numId="4" w16cid:durableId="597444442">
    <w:abstractNumId w:val="4"/>
  </w:num>
  <w:num w:numId="5" w16cid:durableId="22257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DE1"/>
    <w:rsid w:val="000600BF"/>
    <w:rsid w:val="000C1BC9"/>
    <w:rsid w:val="000D4FFE"/>
    <w:rsid w:val="00121E0C"/>
    <w:rsid w:val="00163B4A"/>
    <w:rsid w:val="0018536F"/>
    <w:rsid w:val="00192531"/>
    <w:rsid w:val="001969B0"/>
    <w:rsid w:val="001B10FB"/>
    <w:rsid w:val="001C66B4"/>
    <w:rsid w:val="001F1CF9"/>
    <w:rsid w:val="00204F5F"/>
    <w:rsid w:val="002434B9"/>
    <w:rsid w:val="0025164F"/>
    <w:rsid w:val="0025466E"/>
    <w:rsid w:val="00270355"/>
    <w:rsid w:val="002B0044"/>
    <w:rsid w:val="002C5DE1"/>
    <w:rsid w:val="00332984"/>
    <w:rsid w:val="0035470A"/>
    <w:rsid w:val="0038640B"/>
    <w:rsid w:val="00425DA5"/>
    <w:rsid w:val="004971E2"/>
    <w:rsid w:val="004C0200"/>
    <w:rsid w:val="004C79C5"/>
    <w:rsid w:val="00504EA8"/>
    <w:rsid w:val="00557148"/>
    <w:rsid w:val="005D192F"/>
    <w:rsid w:val="005F009B"/>
    <w:rsid w:val="005F72E8"/>
    <w:rsid w:val="00602231"/>
    <w:rsid w:val="00615A4C"/>
    <w:rsid w:val="006615E2"/>
    <w:rsid w:val="006669BE"/>
    <w:rsid w:val="00672F58"/>
    <w:rsid w:val="006E4447"/>
    <w:rsid w:val="00715E25"/>
    <w:rsid w:val="00735B97"/>
    <w:rsid w:val="00802225"/>
    <w:rsid w:val="0086380C"/>
    <w:rsid w:val="00892541"/>
    <w:rsid w:val="008A6DD6"/>
    <w:rsid w:val="0099216C"/>
    <w:rsid w:val="009C08A5"/>
    <w:rsid w:val="009C58AB"/>
    <w:rsid w:val="009C58ED"/>
    <w:rsid w:val="00A04FA3"/>
    <w:rsid w:val="00A30BF2"/>
    <w:rsid w:val="00AA2B98"/>
    <w:rsid w:val="00AC5705"/>
    <w:rsid w:val="00AF0642"/>
    <w:rsid w:val="00B01900"/>
    <w:rsid w:val="00B11883"/>
    <w:rsid w:val="00B9161B"/>
    <w:rsid w:val="00B94372"/>
    <w:rsid w:val="00BC0A53"/>
    <w:rsid w:val="00BF7A8B"/>
    <w:rsid w:val="00C14EC3"/>
    <w:rsid w:val="00C5265D"/>
    <w:rsid w:val="00C97973"/>
    <w:rsid w:val="00CA6DAE"/>
    <w:rsid w:val="00D17A1C"/>
    <w:rsid w:val="00D24C8C"/>
    <w:rsid w:val="00D255C1"/>
    <w:rsid w:val="00D46AB1"/>
    <w:rsid w:val="00DA6E8B"/>
    <w:rsid w:val="00E40274"/>
    <w:rsid w:val="00E639FE"/>
    <w:rsid w:val="00E8729F"/>
    <w:rsid w:val="00E9486E"/>
    <w:rsid w:val="00EC4A1C"/>
    <w:rsid w:val="00EC612B"/>
    <w:rsid w:val="00F00CCD"/>
    <w:rsid w:val="00F903D6"/>
    <w:rsid w:val="00F91C70"/>
    <w:rsid w:val="00FB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D016"/>
  <w15:docId w15:val="{584BDA3C-2870-4462-BED4-8E110D59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B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2C5DE1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 w:eastAsia="zh-CN"/>
    </w:rPr>
  </w:style>
  <w:style w:type="paragraph" w:customStyle="1" w:styleId="SubTitle1">
    <w:name w:val="SubTitle 1"/>
    <w:basedOn w:val="Normal"/>
    <w:next w:val="SubTitle2"/>
    <w:rsid w:val="002C5DE1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8715-415F-4678-90D3-E8DB848C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26</cp:revision>
  <cp:lastPrinted>2025-04-03T06:03:00Z</cp:lastPrinted>
  <dcterms:created xsi:type="dcterms:W3CDTF">2021-03-01T07:59:00Z</dcterms:created>
  <dcterms:modified xsi:type="dcterms:W3CDTF">2025-04-03T06:12:00Z</dcterms:modified>
</cp:coreProperties>
</file>